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96" w:rsidRPr="002C5A96" w:rsidRDefault="002C5A96" w:rsidP="002C5A96">
      <w:bookmarkStart w:id="0" w:name="_GoBack"/>
      <w:bookmarkEnd w:id="0"/>
    </w:p>
    <w:p w:rsidR="002C5A96" w:rsidRPr="002C5A96" w:rsidRDefault="002C5A96" w:rsidP="002C5A96">
      <w:pPr>
        <w:pStyle w:val="1"/>
        <w:rPr>
          <w:rFonts w:ascii="Times New Roman" w:hAnsi="Times New Roman" w:cs="Times New Roman"/>
          <w:sz w:val="28"/>
          <w:szCs w:val="28"/>
        </w:rPr>
      </w:pPr>
      <w:r w:rsidRPr="002C5A96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07"/>
        <w:gridCol w:w="3122"/>
        <w:gridCol w:w="1927"/>
        <w:gridCol w:w="2181"/>
        <w:gridCol w:w="2233"/>
      </w:tblGrid>
      <w:tr w:rsidR="002C5A96" w:rsidTr="002E74BA">
        <w:trPr>
          <w:trHeight w:val="801"/>
        </w:trPr>
        <w:tc>
          <w:tcPr>
            <w:tcW w:w="5156" w:type="dxa"/>
            <w:gridSpan w:val="3"/>
            <w:hideMark/>
          </w:tcPr>
          <w:p w:rsidR="002C5A96" w:rsidRDefault="002C5A9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gridSpan w:val="2"/>
            <w:hideMark/>
          </w:tcPr>
          <w:p w:rsidR="002C5A96" w:rsidRDefault="002C5A9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647" w:rsidRPr="00B37858" w:rsidTr="002E74BA">
        <w:tblPrEx>
          <w:tblLook w:val="00A0" w:firstRow="1" w:lastRow="0" w:firstColumn="1" w:lastColumn="0" w:noHBand="0" w:noVBand="0"/>
        </w:tblPrEx>
        <w:trPr>
          <w:gridBefore w:val="1"/>
          <w:wBefore w:w="107" w:type="dxa"/>
        </w:trPr>
        <w:tc>
          <w:tcPr>
            <w:tcW w:w="3122" w:type="dxa"/>
          </w:tcPr>
          <w:p w:rsidR="00025647" w:rsidRPr="00B37858" w:rsidRDefault="000F1C6E" w:rsidP="005B3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ноября </w:t>
            </w:r>
            <w:r w:rsidR="00D16613" w:rsidRP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4108" w:type="dxa"/>
            <w:gridSpan w:val="2"/>
          </w:tcPr>
          <w:p w:rsidR="00025647" w:rsidRPr="00B37858" w:rsidRDefault="00025647" w:rsidP="003A5C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025647" w:rsidRDefault="00025647" w:rsidP="003A5C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01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65</w:t>
            </w:r>
            <w:r w:rsidR="000F1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2E74BA" w:rsidRPr="00B37858" w:rsidRDefault="002E74BA" w:rsidP="003A5C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5A43" w:rsidRDefault="00FA5A43" w:rsidP="00FA5A4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FA5A43" w:rsidRDefault="00FA5A43" w:rsidP="00FA5A4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FA5A43" w:rsidRPr="00FA5A43" w:rsidRDefault="00FA5A43" w:rsidP="00FA5A43">
      <w:pPr>
        <w:jc w:val="center"/>
        <w:rPr>
          <w:rFonts w:ascii="Times New Roman" w:hAnsi="Times New Roman"/>
          <w:b/>
          <w:sz w:val="28"/>
          <w:szCs w:val="28"/>
        </w:rPr>
      </w:pPr>
      <w:r w:rsidRPr="00EC12BF">
        <w:rPr>
          <w:rFonts w:ascii="Times New Roman" w:hAnsi="Times New Roman"/>
          <w:b/>
          <w:sz w:val="28"/>
          <w:szCs w:val="28"/>
        </w:rPr>
        <w:t xml:space="preserve">Об окончании </w:t>
      </w:r>
      <w:proofErr w:type="gramStart"/>
      <w:r w:rsidRPr="00EC12BF">
        <w:rPr>
          <w:rFonts w:ascii="Times New Roman" w:hAnsi="Times New Roman"/>
          <w:b/>
          <w:sz w:val="28"/>
          <w:szCs w:val="28"/>
        </w:rPr>
        <w:t>пр</w:t>
      </w:r>
      <w:r w:rsidR="002E7CF7">
        <w:rPr>
          <w:rFonts w:ascii="Times New Roman" w:hAnsi="Times New Roman"/>
          <w:b/>
          <w:sz w:val="28"/>
          <w:szCs w:val="28"/>
        </w:rPr>
        <w:t xml:space="preserve">иостановления полномочий члена </w:t>
      </w:r>
      <w:r>
        <w:rPr>
          <w:rFonts w:ascii="Times New Roman" w:hAnsi="Times New Roman"/>
          <w:b/>
          <w:sz w:val="28"/>
          <w:szCs w:val="28"/>
        </w:rPr>
        <w:t xml:space="preserve">участковой </w:t>
      </w:r>
      <w:r w:rsidRPr="00EC12BF">
        <w:rPr>
          <w:rFonts w:ascii="Times New Roman" w:hAnsi="Times New Roman"/>
          <w:b/>
          <w:sz w:val="28"/>
          <w:szCs w:val="28"/>
        </w:rPr>
        <w:t xml:space="preserve">избирательной комиссии </w:t>
      </w:r>
      <w:r w:rsidR="000F1C6E">
        <w:rPr>
          <w:rFonts w:ascii="Times New Roman" w:hAnsi="Times New Roman"/>
          <w:b/>
          <w:sz w:val="28"/>
          <w:szCs w:val="28"/>
        </w:rPr>
        <w:t>избирательного участка</w:t>
      </w:r>
      <w:proofErr w:type="gramEnd"/>
      <w:r w:rsidR="000F1C6E">
        <w:rPr>
          <w:rFonts w:ascii="Times New Roman" w:hAnsi="Times New Roman"/>
          <w:b/>
          <w:sz w:val="28"/>
          <w:szCs w:val="28"/>
        </w:rPr>
        <w:t xml:space="preserve"> №44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7CF7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0F1C6E">
        <w:rPr>
          <w:rFonts w:ascii="Times New Roman" w:hAnsi="Times New Roman"/>
          <w:b/>
          <w:sz w:val="28"/>
          <w:szCs w:val="28"/>
        </w:rPr>
        <w:t xml:space="preserve"> Базылевой Людмилы Александровны </w:t>
      </w:r>
    </w:p>
    <w:p w:rsidR="00FA5A43" w:rsidRPr="00FA5A43" w:rsidRDefault="00FA5A43" w:rsidP="00FA5A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A43">
        <w:rPr>
          <w:rFonts w:ascii="Times New Roman" w:hAnsi="Times New Roman"/>
          <w:sz w:val="28"/>
          <w:szCs w:val="28"/>
        </w:rPr>
        <w:t>Решением территориальной избирательн</w:t>
      </w:r>
      <w:r w:rsidR="002E7CF7">
        <w:rPr>
          <w:rFonts w:ascii="Times New Roman" w:hAnsi="Times New Roman"/>
          <w:sz w:val="28"/>
          <w:szCs w:val="28"/>
        </w:rPr>
        <w:t xml:space="preserve">ой комиссии </w:t>
      </w:r>
      <w:proofErr w:type="spellStart"/>
      <w:r w:rsidR="002E7CF7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="002E7CF7">
        <w:rPr>
          <w:rFonts w:ascii="Times New Roman" w:hAnsi="Times New Roman"/>
          <w:sz w:val="28"/>
          <w:szCs w:val="28"/>
        </w:rPr>
        <w:t xml:space="preserve"> г. Сочи</w:t>
      </w:r>
      <w:r w:rsidRPr="00FA5A43">
        <w:rPr>
          <w:rFonts w:ascii="Times New Roman" w:hAnsi="Times New Roman"/>
          <w:sz w:val="28"/>
          <w:szCs w:val="28"/>
        </w:rPr>
        <w:t xml:space="preserve"> </w:t>
      </w:r>
      <w:r w:rsidR="000F1C6E">
        <w:rPr>
          <w:rFonts w:ascii="Times New Roman" w:hAnsi="Times New Roman"/>
          <w:sz w:val="28"/>
          <w:szCs w:val="28"/>
        </w:rPr>
        <w:t xml:space="preserve">14 августа </w:t>
      </w:r>
      <w:r w:rsidR="002E7CF7">
        <w:rPr>
          <w:rFonts w:ascii="Times New Roman" w:hAnsi="Times New Roman"/>
          <w:sz w:val="28"/>
          <w:szCs w:val="28"/>
        </w:rPr>
        <w:t>2020</w:t>
      </w:r>
      <w:r w:rsidR="000F1C6E">
        <w:rPr>
          <w:rFonts w:ascii="Times New Roman" w:hAnsi="Times New Roman"/>
          <w:sz w:val="28"/>
          <w:szCs w:val="28"/>
        </w:rPr>
        <w:t xml:space="preserve"> г. № 68/618</w:t>
      </w:r>
      <w:r w:rsidRPr="00FA5A43">
        <w:rPr>
          <w:rFonts w:ascii="Times New Roman" w:hAnsi="Times New Roman"/>
          <w:sz w:val="28"/>
          <w:szCs w:val="28"/>
        </w:rPr>
        <w:t xml:space="preserve"> приостановлены полномочия члена участковой избирательной комис</w:t>
      </w:r>
      <w:r w:rsidR="000F1C6E">
        <w:rPr>
          <w:rFonts w:ascii="Times New Roman" w:hAnsi="Times New Roman"/>
          <w:sz w:val="28"/>
          <w:szCs w:val="28"/>
        </w:rPr>
        <w:t>сии избирательного участка №4450</w:t>
      </w:r>
      <w:r w:rsidRPr="00FA5A4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0F1C6E">
        <w:rPr>
          <w:rFonts w:ascii="Times New Roman" w:hAnsi="Times New Roman"/>
          <w:sz w:val="28"/>
          <w:szCs w:val="28"/>
        </w:rPr>
        <w:t xml:space="preserve"> Базылевой Людмилы Александровны</w:t>
      </w:r>
      <w:r w:rsidRPr="00FA5A43">
        <w:rPr>
          <w:rFonts w:ascii="Times New Roman" w:hAnsi="Times New Roman"/>
          <w:sz w:val="28"/>
          <w:szCs w:val="28"/>
        </w:rPr>
        <w:t>.</w:t>
      </w:r>
      <w:r w:rsidRPr="00FA5A4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FA5A43">
        <w:rPr>
          <w:rFonts w:ascii="Times New Roman" w:hAnsi="Times New Roman"/>
          <w:sz w:val="28"/>
          <w:szCs w:val="28"/>
        </w:rPr>
        <w:t>В связи с прекращением обстоятельств, являвшихся основанием для приостановления полномочий указанного лица, руководствуясь пунктом 6 стать</w:t>
      </w:r>
      <w:r w:rsidR="002E7CF7">
        <w:rPr>
          <w:rFonts w:ascii="Times New Roman" w:hAnsi="Times New Roman"/>
          <w:sz w:val="28"/>
          <w:szCs w:val="28"/>
        </w:rPr>
        <w:t>и 27 и пунктом 7 статьи 29</w:t>
      </w:r>
      <w:r w:rsidRPr="00FA5A43">
        <w:rPr>
          <w:rFonts w:ascii="Times New Roman" w:hAnsi="Times New Roman"/>
          <w:sz w:val="28"/>
          <w:szCs w:val="28"/>
        </w:rPr>
        <w:t xml:space="preserve"> Федерального закона от 12 июня 2002 г. № 67-ФЗ «Об основных гарантиях избирательных прав и права на участие в референдуме граждан Российской Федерации», частью 7 статьи 16 Закона Краснодарского края от 8 апреля 2003 г. № 571-КЗ «О системе</w:t>
      </w:r>
      <w:proofErr w:type="gramEnd"/>
      <w:r w:rsidRPr="00FA5A43">
        <w:rPr>
          <w:rFonts w:ascii="Times New Roman" w:hAnsi="Times New Roman"/>
          <w:sz w:val="28"/>
          <w:szCs w:val="28"/>
        </w:rPr>
        <w:t xml:space="preserve"> избирательных комиссий, комиссий референдума Краснодарского края», пунктом 13.2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</w:t>
      </w:r>
      <w:hyperlink r:id="rId8" w:anchor="sub_0" w:history="1">
        <w:r w:rsidRPr="00FA5A43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A5A43">
        <w:rPr>
          <w:rFonts w:ascii="Times New Roman" w:hAnsi="Times New Roman"/>
          <w:sz w:val="28"/>
          <w:szCs w:val="28"/>
        </w:rPr>
        <w:t xml:space="preserve"> Центральной избирательной комиссии Российской Федерации от 17 февраля 2010 г. № 192/1337-5, территориальная избирательная комиссия РЕШИЛА:</w:t>
      </w:r>
    </w:p>
    <w:p w:rsidR="00FA5A43" w:rsidRPr="00FA5A43" w:rsidRDefault="00FA5A43" w:rsidP="00FA5A4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A43">
        <w:rPr>
          <w:rFonts w:ascii="Times New Roman" w:hAnsi="Times New Roman"/>
          <w:sz w:val="28"/>
          <w:szCs w:val="28"/>
        </w:rPr>
        <w:t>1. Считать оконченным приостановление полномочий члена участковой избирательной комиссии избирательного участка №44</w:t>
      </w:r>
      <w:r w:rsidR="000F1C6E">
        <w:rPr>
          <w:rFonts w:ascii="Times New Roman" w:hAnsi="Times New Roman"/>
          <w:sz w:val="28"/>
          <w:szCs w:val="28"/>
        </w:rPr>
        <w:t>50</w:t>
      </w:r>
      <w:r w:rsidRPr="00FA5A4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0F1C6E">
        <w:rPr>
          <w:rFonts w:ascii="Times New Roman" w:hAnsi="Times New Roman"/>
          <w:sz w:val="28"/>
          <w:szCs w:val="28"/>
        </w:rPr>
        <w:t xml:space="preserve"> Базылевой Людмилы Александровны</w:t>
      </w:r>
      <w:r w:rsidRPr="00FA5A43">
        <w:rPr>
          <w:rFonts w:ascii="Times New Roman" w:hAnsi="Times New Roman"/>
          <w:i/>
          <w:sz w:val="28"/>
          <w:szCs w:val="28"/>
        </w:rPr>
        <w:t>.</w:t>
      </w:r>
    </w:p>
    <w:p w:rsidR="00FA5A43" w:rsidRPr="00FA5A43" w:rsidRDefault="00FA5A43" w:rsidP="00FA5A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A43">
        <w:rPr>
          <w:rFonts w:ascii="Times New Roman" w:hAnsi="Times New Roman"/>
          <w:sz w:val="28"/>
          <w:szCs w:val="28"/>
        </w:rPr>
        <w:t>2. Направить данное решение в участковую избирательную комиссию и</w:t>
      </w:r>
      <w:r w:rsidR="000F1C6E">
        <w:rPr>
          <w:rFonts w:ascii="Times New Roman" w:hAnsi="Times New Roman"/>
          <w:sz w:val="28"/>
          <w:szCs w:val="28"/>
        </w:rPr>
        <w:t>збирательного участка №4450</w:t>
      </w:r>
      <w:r w:rsidRPr="00FA5A43">
        <w:rPr>
          <w:rFonts w:ascii="Times New Roman" w:hAnsi="Times New Roman"/>
          <w:sz w:val="28"/>
          <w:szCs w:val="28"/>
        </w:rPr>
        <w:t xml:space="preserve">.                                       </w:t>
      </w:r>
    </w:p>
    <w:p w:rsidR="00FA5A43" w:rsidRPr="00FA5A43" w:rsidRDefault="00FA5A43" w:rsidP="00FA5A43">
      <w:pPr>
        <w:pStyle w:val="af0"/>
        <w:ind w:firstLine="709"/>
        <w:jc w:val="both"/>
        <w:rPr>
          <w:b w:val="0"/>
          <w:sz w:val="28"/>
          <w:szCs w:val="28"/>
        </w:rPr>
      </w:pPr>
      <w:r w:rsidRPr="00FA5A43">
        <w:rPr>
          <w:b w:val="0"/>
          <w:sz w:val="28"/>
          <w:szCs w:val="28"/>
        </w:rPr>
        <w:t>3. </w:t>
      </w:r>
      <w:proofErr w:type="gramStart"/>
      <w:r w:rsidRPr="00FA5A43">
        <w:rPr>
          <w:b w:val="0"/>
          <w:sz w:val="28"/>
          <w:szCs w:val="28"/>
        </w:rPr>
        <w:t>Контроль за</w:t>
      </w:r>
      <w:proofErr w:type="gramEnd"/>
      <w:r w:rsidRPr="00FA5A43">
        <w:rPr>
          <w:b w:val="0"/>
          <w:sz w:val="28"/>
          <w:szCs w:val="28"/>
        </w:rPr>
        <w:t xml:space="preserve"> выполнением пункта 2 решения возложить на секретаря территориальной избирательной комиссии О.В. Евсееву.</w:t>
      </w:r>
    </w:p>
    <w:p w:rsidR="00FA5A43" w:rsidRPr="00FA5A43" w:rsidRDefault="00FA5A43" w:rsidP="00FA5A43">
      <w:pPr>
        <w:pStyle w:val="af0"/>
        <w:ind w:firstLine="709"/>
        <w:jc w:val="both"/>
        <w:rPr>
          <w:b w:val="0"/>
          <w:i/>
          <w:sz w:val="28"/>
          <w:szCs w:val="28"/>
        </w:rPr>
      </w:pPr>
    </w:p>
    <w:p w:rsidR="00FA5A43" w:rsidRPr="00FA5A43" w:rsidRDefault="00FA5A43" w:rsidP="002E7C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5A43">
        <w:rPr>
          <w:rFonts w:ascii="Times New Roman" w:hAnsi="Times New Roman"/>
          <w:sz w:val="28"/>
          <w:szCs w:val="28"/>
        </w:rPr>
        <w:t>Председатель</w:t>
      </w:r>
    </w:p>
    <w:p w:rsidR="00FA5A43" w:rsidRPr="00FA5A43" w:rsidRDefault="00FA5A43" w:rsidP="002E7C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5A43">
        <w:rPr>
          <w:rFonts w:ascii="Times New Roman" w:hAnsi="Times New Roman"/>
          <w:sz w:val="28"/>
          <w:szCs w:val="28"/>
        </w:rPr>
        <w:lastRenderedPageBreak/>
        <w:t>территориа</w:t>
      </w:r>
      <w:r w:rsidR="002E7CF7">
        <w:rPr>
          <w:rFonts w:ascii="Times New Roman" w:hAnsi="Times New Roman"/>
          <w:sz w:val="28"/>
          <w:szCs w:val="28"/>
        </w:rPr>
        <w:t>льной избирательной комиссии</w:t>
      </w:r>
      <w:r w:rsidR="002E7CF7">
        <w:rPr>
          <w:rFonts w:ascii="Times New Roman" w:hAnsi="Times New Roman"/>
          <w:sz w:val="28"/>
          <w:szCs w:val="28"/>
        </w:rPr>
        <w:tab/>
      </w:r>
      <w:r w:rsidR="002E7CF7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FA5A43">
        <w:rPr>
          <w:rFonts w:ascii="Times New Roman" w:hAnsi="Times New Roman"/>
          <w:sz w:val="28"/>
          <w:szCs w:val="28"/>
        </w:rPr>
        <w:t xml:space="preserve">Г.П. </w:t>
      </w:r>
      <w:proofErr w:type="gramStart"/>
      <w:r w:rsidRPr="00FA5A43">
        <w:rPr>
          <w:rFonts w:ascii="Times New Roman" w:hAnsi="Times New Roman"/>
          <w:sz w:val="28"/>
          <w:szCs w:val="28"/>
        </w:rPr>
        <w:t>Польская</w:t>
      </w:r>
      <w:proofErr w:type="gramEnd"/>
    </w:p>
    <w:p w:rsidR="002E7CF7" w:rsidRDefault="002E7CF7" w:rsidP="002E7CF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ab/>
      </w:r>
      <w:r w:rsidR="00FA5A43" w:rsidRPr="000F1C6E">
        <w:rPr>
          <w:rFonts w:ascii="Times New Roman" w:hAnsi="Times New Roman"/>
          <w:sz w:val="28"/>
          <w:szCs w:val="28"/>
        </w:rPr>
        <w:tab/>
      </w:r>
    </w:p>
    <w:p w:rsidR="00FA5A43" w:rsidRPr="000F1C6E" w:rsidRDefault="00FA5A43" w:rsidP="002E7CF7">
      <w:pPr>
        <w:spacing w:line="240" w:lineRule="auto"/>
        <w:rPr>
          <w:rFonts w:ascii="Times New Roman" w:hAnsi="Times New Roman"/>
          <w:sz w:val="28"/>
          <w:szCs w:val="28"/>
        </w:rPr>
      </w:pPr>
      <w:r w:rsidRPr="000F1C6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Pr="000F1C6E">
        <w:rPr>
          <w:sz w:val="28"/>
          <w:szCs w:val="28"/>
        </w:rPr>
        <w:tab/>
      </w:r>
      <w:r w:rsidRPr="000F1C6E">
        <w:rPr>
          <w:sz w:val="28"/>
          <w:szCs w:val="28"/>
        </w:rPr>
        <w:tab/>
      </w:r>
      <w:r w:rsidRPr="000F1C6E">
        <w:rPr>
          <w:sz w:val="28"/>
          <w:szCs w:val="28"/>
        </w:rPr>
        <w:tab/>
      </w:r>
      <w:r w:rsidRPr="000F1C6E">
        <w:rPr>
          <w:sz w:val="28"/>
          <w:szCs w:val="28"/>
        </w:rPr>
        <w:tab/>
      </w:r>
      <w:proofErr w:type="spellStart"/>
      <w:r w:rsidRPr="000F1C6E">
        <w:rPr>
          <w:rFonts w:ascii="Times New Roman" w:hAnsi="Times New Roman"/>
          <w:sz w:val="28"/>
          <w:szCs w:val="28"/>
        </w:rPr>
        <w:t>О.В.Евсеева</w:t>
      </w:r>
      <w:proofErr w:type="spellEnd"/>
    </w:p>
    <w:p w:rsidR="00FA5A43" w:rsidRPr="000F1C6E" w:rsidRDefault="00FA5A43" w:rsidP="00FA5A43">
      <w:pPr>
        <w:jc w:val="center"/>
        <w:rPr>
          <w:sz w:val="28"/>
          <w:szCs w:val="28"/>
        </w:rPr>
      </w:pPr>
    </w:p>
    <w:p w:rsidR="002E74BA" w:rsidRPr="002E74BA" w:rsidRDefault="002E74BA" w:rsidP="002E74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4BA" w:rsidRPr="002E74BA" w:rsidRDefault="002E74BA" w:rsidP="002E74BA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E74BA" w:rsidRPr="002E74BA" w:rsidSect="005C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1" w:rsidRDefault="00703E81" w:rsidP="00025647">
      <w:pPr>
        <w:spacing w:after="0" w:line="240" w:lineRule="auto"/>
      </w:pPr>
      <w:r>
        <w:separator/>
      </w:r>
    </w:p>
  </w:endnote>
  <w:endnote w:type="continuationSeparator" w:id="0">
    <w:p w:rsidR="00703E81" w:rsidRDefault="00703E81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1" w:rsidRDefault="00703E81" w:rsidP="00025647">
      <w:pPr>
        <w:spacing w:after="0" w:line="240" w:lineRule="auto"/>
      </w:pPr>
      <w:r>
        <w:separator/>
      </w:r>
    </w:p>
  </w:footnote>
  <w:footnote w:type="continuationSeparator" w:id="0">
    <w:p w:rsidR="00703E81" w:rsidRDefault="00703E81" w:rsidP="0002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47"/>
    <w:rsid w:val="00015912"/>
    <w:rsid w:val="00021B0C"/>
    <w:rsid w:val="00025647"/>
    <w:rsid w:val="00046A61"/>
    <w:rsid w:val="00046D41"/>
    <w:rsid w:val="0009794A"/>
    <w:rsid w:val="000A09CE"/>
    <w:rsid w:val="000A19CD"/>
    <w:rsid w:val="000A40D9"/>
    <w:rsid w:val="000D02B2"/>
    <w:rsid w:val="000F1C6E"/>
    <w:rsid w:val="00117BE9"/>
    <w:rsid w:val="00132675"/>
    <w:rsid w:val="00150B73"/>
    <w:rsid w:val="001539E7"/>
    <w:rsid w:val="001723F1"/>
    <w:rsid w:val="00177D43"/>
    <w:rsid w:val="00183386"/>
    <w:rsid w:val="00187541"/>
    <w:rsid w:val="00197793"/>
    <w:rsid w:val="001E2593"/>
    <w:rsid w:val="001E7EBF"/>
    <w:rsid w:val="002049E4"/>
    <w:rsid w:val="00212940"/>
    <w:rsid w:val="00214484"/>
    <w:rsid w:val="002157CF"/>
    <w:rsid w:val="002169A3"/>
    <w:rsid w:val="00226479"/>
    <w:rsid w:val="00241851"/>
    <w:rsid w:val="002872AD"/>
    <w:rsid w:val="002A4EBD"/>
    <w:rsid w:val="002A6D92"/>
    <w:rsid w:val="002C36D8"/>
    <w:rsid w:val="002C4DF8"/>
    <w:rsid w:val="002C4F84"/>
    <w:rsid w:val="002C5A96"/>
    <w:rsid w:val="002D631B"/>
    <w:rsid w:val="002E74BA"/>
    <w:rsid w:val="002E7CF7"/>
    <w:rsid w:val="002F6DBE"/>
    <w:rsid w:val="002F7FAF"/>
    <w:rsid w:val="00326BB7"/>
    <w:rsid w:val="0035463A"/>
    <w:rsid w:val="00357080"/>
    <w:rsid w:val="00397CCB"/>
    <w:rsid w:val="003A5C40"/>
    <w:rsid w:val="003C7298"/>
    <w:rsid w:val="004072AE"/>
    <w:rsid w:val="00414FA9"/>
    <w:rsid w:val="00434D14"/>
    <w:rsid w:val="00442377"/>
    <w:rsid w:val="00476E82"/>
    <w:rsid w:val="004878D2"/>
    <w:rsid w:val="004B3E87"/>
    <w:rsid w:val="004D28BE"/>
    <w:rsid w:val="004E716A"/>
    <w:rsid w:val="00512344"/>
    <w:rsid w:val="005720E5"/>
    <w:rsid w:val="00597CFD"/>
    <w:rsid w:val="005A27DA"/>
    <w:rsid w:val="005A435B"/>
    <w:rsid w:val="005B3BF6"/>
    <w:rsid w:val="005C0B7D"/>
    <w:rsid w:val="005C27CE"/>
    <w:rsid w:val="005C43D7"/>
    <w:rsid w:val="005E3FD6"/>
    <w:rsid w:val="00632217"/>
    <w:rsid w:val="006D41FC"/>
    <w:rsid w:val="006E0623"/>
    <w:rsid w:val="00703E81"/>
    <w:rsid w:val="007063A1"/>
    <w:rsid w:val="00766B7F"/>
    <w:rsid w:val="00781EA0"/>
    <w:rsid w:val="00785CE1"/>
    <w:rsid w:val="00791E2D"/>
    <w:rsid w:val="007A1425"/>
    <w:rsid w:val="007A2132"/>
    <w:rsid w:val="007D538D"/>
    <w:rsid w:val="007E13F0"/>
    <w:rsid w:val="00801163"/>
    <w:rsid w:val="008016BF"/>
    <w:rsid w:val="00822243"/>
    <w:rsid w:val="00857F10"/>
    <w:rsid w:val="00875B4D"/>
    <w:rsid w:val="00886A08"/>
    <w:rsid w:val="00895873"/>
    <w:rsid w:val="008C27DB"/>
    <w:rsid w:val="008D1197"/>
    <w:rsid w:val="008D40B4"/>
    <w:rsid w:val="008D6E2B"/>
    <w:rsid w:val="008E45F0"/>
    <w:rsid w:val="008F3892"/>
    <w:rsid w:val="00930D1C"/>
    <w:rsid w:val="0098394C"/>
    <w:rsid w:val="00984A35"/>
    <w:rsid w:val="00995369"/>
    <w:rsid w:val="009963B5"/>
    <w:rsid w:val="009A41B9"/>
    <w:rsid w:val="009C5624"/>
    <w:rsid w:val="009F093F"/>
    <w:rsid w:val="009F0A18"/>
    <w:rsid w:val="009F6969"/>
    <w:rsid w:val="00A250FC"/>
    <w:rsid w:val="00A44477"/>
    <w:rsid w:val="00A5679F"/>
    <w:rsid w:val="00A81CFF"/>
    <w:rsid w:val="00A9063F"/>
    <w:rsid w:val="00AA3CFF"/>
    <w:rsid w:val="00AF069E"/>
    <w:rsid w:val="00AF6D7B"/>
    <w:rsid w:val="00B0154C"/>
    <w:rsid w:val="00B16397"/>
    <w:rsid w:val="00B22A5C"/>
    <w:rsid w:val="00B31D35"/>
    <w:rsid w:val="00B37858"/>
    <w:rsid w:val="00B750FD"/>
    <w:rsid w:val="00BA1330"/>
    <w:rsid w:val="00BA4744"/>
    <w:rsid w:val="00BB74B7"/>
    <w:rsid w:val="00BC3FFF"/>
    <w:rsid w:val="00BE7ECC"/>
    <w:rsid w:val="00BF2BB8"/>
    <w:rsid w:val="00BF5C58"/>
    <w:rsid w:val="00C44EEA"/>
    <w:rsid w:val="00C76C88"/>
    <w:rsid w:val="00CB5F42"/>
    <w:rsid w:val="00CD68A0"/>
    <w:rsid w:val="00CE2D08"/>
    <w:rsid w:val="00CE3920"/>
    <w:rsid w:val="00D00EC5"/>
    <w:rsid w:val="00D05552"/>
    <w:rsid w:val="00D12092"/>
    <w:rsid w:val="00D16613"/>
    <w:rsid w:val="00D31445"/>
    <w:rsid w:val="00D440F3"/>
    <w:rsid w:val="00D56FCC"/>
    <w:rsid w:val="00D71D6A"/>
    <w:rsid w:val="00D90F6B"/>
    <w:rsid w:val="00DC24E5"/>
    <w:rsid w:val="00DC5E56"/>
    <w:rsid w:val="00DC7E62"/>
    <w:rsid w:val="00DE0FE3"/>
    <w:rsid w:val="00DE65F9"/>
    <w:rsid w:val="00DF33ED"/>
    <w:rsid w:val="00E12C98"/>
    <w:rsid w:val="00E13971"/>
    <w:rsid w:val="00E20A49"/>
    <w:rsid w:val="00E42690"/>
    <w:rsid w:val="00E52622"/>
    <w:rsid w:val="00E57251"/>
    <w:rsid w:val="00E923E0"/>
    <w:rsid w:val="00E93702"/>
    <w:rsid w:val="00E944D2"/>
    <w:rsid w:val="00EA2EB4"/>
    <w:rsid w:val="00EC0336"/>
    <w:rsid w:val="00EC1DC4"/>
    <w:rsid w:val="00EE1738"/>
    <w:rsid w:val="00F16C71"/>
    <w:rsid w:val="00F57AE5"/>
    <w:rsid w:val="00F77702"/>
    <w:rsid w:val="00F842A8"/>
    <w:rsid w:val="00F85CBA"/>
    <w:rsid w:val="00F86A36"/>
    <w:rsid w:val="00F970E2"/>
    <w:rsid w:val="00FA0544"/>
    <w:rsid w:val="00FA24F2"/>
    <w:rsid w:val="00FA5A43"/>
    <w:rsid w:val="00FC1F3F"/>
    <w:rsid w:val="00FC581D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F6"/>
    <w:rPr>
      <w:rFonts w:ascii="Segoe UI" w:eastAsia="Calibri" w:hAnsi="Segoe UI" w:cs="Segoe UI"/>
      <w:sz w:val="18"/>
      <w:szCs w:val="18"/>
    </w:rPr>
  </w:style>
  <w:style w:type="paragraph" w:styleId="a9">
    <w:name w:val="header"/>
    <w:aliases w:val="Знак3,Знак, Знак3"/>
    <w:basedOn w:val="a"/>
    <w:link w:val="aa"/>
    <w:uiPriority w:val="99"/>
    <w:unhideWhenUsed/>
    <w:rsid w:val="002E74BA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aliases w:val="Знак3 Знак,Знак Знак, Знак3 Знак"/>
    <w:basedOn w:val="a0"/>
    <w:link w:val="a9"/>
    <w:uiPriority w:val="99"/>
    <w:rsid w:val="002E74BA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2E74BA"/>
    <w:rPr>
      <w:color w:val="0563C1"/>
      <w:u w:val="single"/>
    </w:rPr>
  </w:style>
  <w:style w:type="paragraph" w:styleId="ac">
    <w:name w:val="Body Text"/>
    <w:basedOn w:val="a"/>
    <w:link w:val="ad"/>
    <w:unhideWhenUsed/>
    <w:rsid w:val="002E74BA"/>
    <w:pPr>
      <w:spacing w:after="0" w:line="360" w:lineRule="auto"/>
      <w:ind w:right="4818"/>
      <w:jc w:val="both"/>
    </w:pPr>
    <w:rPr>
      <w:rFonts w:ascii="SchoolBook" w:eastAsia="Times New Roman" w:hAnsi="SchoolBook"/>
      <w:sz w:val="26"/>
      <w:szCs w:val="20"/>
    </w:rPr>
  </w:style>
  <w:style w:type="character" w:customStyle="1" w:styleId="ad">
    <w:name w:val="Основной текст Знак"/>
    <w:basedOn w:val="a0"/>
    <w:link w:val="ac"/>
    <w:rsid w:val="002E74BA"/>
    <w:rPr>
      <w:rFonts w:ascii="SchoolBook" w:eastAsia="Times New Roman" w:hAnsi="SchoolBook" w:cs="Times New Roman"/>
      <w:sz w:val="26"/>
      <w:szCs w:val="20"/>
    </w:rPr>
  </w:style>
  <w:style w:type="paragraph" w:styleId="2">
    <w:name w:val="Body Text Indent 2"/>
    <w:basedOn w:val="a"/>
    <w:link w:val="20"/>
    <w:unhideWhenUsed/>
    <w:rsid w:val="002E74BA"/>
    <w:pPr>
      <w:spacing w:after="120" w:line="480" w:lineRule="auto"/>
      <w:ind w:left="283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74B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E74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4BA"/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2E74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E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74BA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9C5624"/>
    <w:pPr>
      <w:widowControl w:val="0"/>
      <w:snapToGrid w:val="0"/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0">
    <w:name w:val="Title"/>
    <w:basedOn w:val="a"/>
    <w:link w:val="af1"/>
    <w:qFormat/>
    <w:rsid w:val="00FA5A4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A5A43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M_PPZ\Desktop\&#1052;&#1086;&#1080;%20&#1044;&#1086;&#1082;&#1091;&#1084;&#1077;&#1085;&#1090;&#1099;\2020_&#1043;&#1057;&#1057;\&#1056;&#1072;&#1073;&#1086;&#1095;&#1072;&#1103;%20&#1090;&#1077;&#1090;&#1088;&#1072;&#1076;&#1100;%20&#1084;&#1091;&#1085;&#1080;&#1094;&#1080;&#1087;&#1072;&#1083;&#1100;&#1085;&#1099;&#1077;\&#1056;&#1072;&#1073;&#1086;&#1095;&#1072;&#1103;%20&#1090;&#1077;&#1090;&#1088;&#1072;&#1076;&#1100;%20&#1058;&#1048;&#1050;%202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43ED-B814-446B-AF95-02DA118E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Елена</cp:lastModifiedBy>
  <cp:revision>6</cp:revision>
  <cp:lastPrinted>2020-12-03T05:36:00Z</cp:lastPrinted>
  <dcterms:created xsi:type="dcterms:W3CDTF">2020-12-16T06:13:00Z</dcterms:created>
  <dcterms:modified xsi:type="dcterms:W3CDTF">2020-12-16T06:57:00Z</dcterms:modified>
</cp:coreProperties>
</file>